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09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BF68F1" w:rsidRDefault="00BF68F1" w:rsidP="00BF68F1">
      <w:pPr>
        <w:jc w:val="both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both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F68F1" w:rsidRPr="008017BE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F68F1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.514,19 (quatro mil e quinhentos e quatorze reais e dezenov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e a contratação de outros serviços de terceiros pessoa jurídica para o Fundo Municipal de Saúde – Atenção Básica.</w:t>
      </w:r>
    </w:p>
    <w:p w:rsidR="00BF68F1" w:rsidRDefault="00BF68F1" w:rsidP="00BF68F1">
      <w:pPr>
        <w:jc w:val="both"/>
        <w:rPr>
          <w:rFonts w:ascii="Arial" w:hAnsi="Arial" w:cs="Arial"/>
          <w:sz w:val="24"/>
        </w:rPr>
      </w:pPr>
    </w:p>
    <w:p w:rsidR="00BF68F1" w:rsidRDefault="00BF68F1" w:rsidP="00BF68F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Superávit Financeiro da Fonte das Fonte 2 – Recurso Estadual – </w:t>
      </w:r>
      <w:proofErr w:type="spellStart"/>
      <w:r>
        <w:rPr>
          <w:rFonts w:ascii="Arial" w:hAnsi="Arial" w:cs="Arial"/>
          <w:sz w:val="24"/>
        </w:rPr>
        <w:t>Qualis</w:t>
      </w:r>
      <w:proofErr w:type="spellEnd"/>
      <w:r>
        <w:rPr>
          <w:rFonts w:ascii="Arial" w:hAnsi="Arial" w:cs="Arial"/>
          <w:sz w:val="24"/>
        </w:rPr>
        <w:t xml:space="preserve"> Mais.</w:t>
      </w:r>
    </w:p>
    <w:p w:rsidR="00BF68F1" w:rsidRDefault="00BF68F1" w:rsidP="00BF68F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F68F1" w:rsidRPr="000B5B17" w:rsidRDefault="00BF68F1" w:rsidP="00BF68F1">
      <w:pPr>
        <w:ind w:firstLine="708"/>
        <w:jc w:val="both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Default="00BF68F1" w:rsidP="00BF68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.514,19 (quatro mil e quinhentos e quatorze reais e dezenove reais), visa suprir gastos com a aquisição de materiais de consumo e a contratação de serviços de terceiros – Pessoa Jurídica para o Fundo Municipal de Saúde – Atenção Básica. </w:t>
      </w:r>
    </w:p>
    <w:p w:rsidR="00BF68F1" w:rsidRDefault="00BF68F1" w:rsidP="00BF68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2 – Recurso Estadual – </w:t>
      </w:r>
      <w:proofErr w:type="spellStart"/>
      <w:r>
        <w:rPr>
          <w:rFonts w:ascii="Arial" w:hAnsi="Arial" w:cs="Arial"/>
          <w:sz w:val="24"/>
        </w:rPr>
        <w:t>Qualis</w:t>
      </w:r>
      <w:proofErr w:type="spellEnd"/>
      <w:r>
        <w:rPr>
          <w:rFonts w:ascii="Arial" w:hAnsi="Arial" w:cs="Arial"/>
          <w:sz w:val="24"/>
        </w:rPr>
        <w:t xml:space="preserve"> Mais.</w:t>
      </w:r>
    </w:p>
    <w:p w:rsidR="00BF68F1" w:rsidRDefault="00BF68F1" w:rsidP="00BF68F1">
      <w:pPr>
        <w:jc w:val="both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both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both"/>
        <w:rPr>
          <w:rFonts w:ascii="Arial" w:hAnsi="Arial" w:cs="Arial"/>
          <w:sz w:val="24"/>
          <w:u w:val="single"/>
        </w:rPr>
      </w:pP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rPr>
          <w:rFonts w:ascii="Arial" w:hAnsi="Arial" w:cs="Arial"/>
          <w:sz w:val="24"/>
        </w:rPr>
      </w:pPr>
    </w:p>
    <w:p w:rsidR="00BF68F1" w:rsidRPr="008017BE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F68F1" w:rsidRDefault="00BF68F1" w:rsidP="00BF68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BF68F1" w:rsidRDefault="00BF68F1" w:rsidP="00BF68F1">
      <w:pPr>
        <w:rPr>
          <w:rFonts w:ascii="Arial" w:hAnsi="Arial" w:cs="Arial"/>
          <w:sz w:val="24"/>
        </w:rPr>
      </w:pPr>
    </w:p>
    <w:p w:rsidR="00C136A7" w:rsidRDefault="00C136A7" w:rsidP="00C136A7">
      <w:pPr>
        <w:rPr>
          <w:rFonts w:ascii="Arial" w:hAnsi="Arial" w:cs="Arial"/>
          <w:sz w:val="24"/>
        </w:rPr>
      </w:pPr>
    </w:p>
    <w:sectPr w:rsidR="00C136A7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B8" w:rsidRDefault="00673CB8">
      <w:r>
        <w:separator/>
      </w:r>
    </w:p>
  </w:endnote>
  <w:endnote w:type="continuationSeparator" w:id="0">
    <w:p w:rsidR="00673CB8" w:rsidRDefault="0067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B8" w:rsidRDefault="00673CB8">
      <w:r>
        <w:separator/>
      </w:r>
    </w:p>
  </w:footnote>
  <w:footnote w:type="continuationSeparator" w:id="0">
    <w:p w:rsidR="00673CB8" w:rsidRDefault="0067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73CB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05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3CB8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05C1-0BA8-4B00-8C1E-980ADC3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70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01:00Z</dcterms:created>
  <dcterms:modified xsi:type="dcterms:W3CDTF">2022-02-18T12:01:00Z</dcterms:modified>
</cp:coreProperties>
</file>